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ästl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exand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2.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ettenbergstraße 17, Lingen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72087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